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627ED48D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E11E98">
        <w:rPr>
          <w:rFonts w:ascii="Montserrat Medium" w:hAnsi="Montserrat Medium"/>
          <w:b/>
          <w:bCs/>
          <w:sz w:val="28"/>
          <w:szCs w:val="28"/>
        </w:rPr>
        <w:t>PRZENIESIENIE NA INNY KIERUNEK</w:t>
      </w:r>
      <w:r w:rsidR="00AB178F">
        <w:rPr>
          <w:rFonts w:ascii="Montserrat Medium" w:hAnsi="Montserrat Medium"/>
          <w:b/>
          <w:bCs/>
          <w:sz w:val="28"/>
          <w:szCs w:val="28"/>
        </w:rPr>
        <w:t xml:space="preserve"> STUDIÓW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00E21CCF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E11E98">
              <w:rPr>
                <w:rFonts w:ascii="Montserrat Medium" w:hAnsi="Montserrat Medium"/>
                <w:b/>
                <w:bCs/>
                <w:sz w:val="20"/>
                <w:szCs w:val="20"/>
              </w:rPr>
              <w:t>PRZENIESIENIE NA INNY KIERUNEK</w:t>
            </w:r>
            <w:r w:rsidR="00D87F65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</w:t>
            </w:r>
            <w:r w:rsidR="00AB178F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STUDIÓW </w:t>
            </w:r>
            <w:r w:rsidR="00D87F65">
              <w:rPr>
                <w:rFonts w:ascii="Montserrat Medium" w:hAnsi="Montserrat Medium"/>
                <w:b/>
                <w:bCs/>
                <w:sz w:val="20"/>
                <w:szCs w:val="20"/>
              </w:rPr>
              <w:t>W UNIWERSYTECIE SZCZECIŃSKIM</w:t>
            </w:r>
          </w:p>
        </w:tc>
      </w:tr>
    </w:tbl>
    <w:p w14:paraId="2038AEA8" w14:textId="77777777" w:rsidR="008373F3" w:rsidRDefault="008373F3" w:rsidP="00E11E98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47C705B4" w14:textId="664138D7" w:rsidR="00E11E98" w:rsidRDefault="00287B77" w:rsidP="00AB178F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Zwracam się z wnioskiem o </w:t>
      </w:r>
      <w:r w:rsidR="00E11E98">
        <w:rPr>
          <w:rFonts w:ascii="Montserrat Medium" w:hAnsi="Montserrat Medium" w:cstheme="majorHAnsi"/>
          <w:sz w:val="18"/>
          <w:szCs w:val="18"/>
        </w:rPr>
        <w:t xml:space="preserve">wyrażenie zgody </w:t>
      </w:r>
      <w:r w:rsidR="00E11E98" w:rsidRPr="00E11E98">
        <w:rPr>
          <w:rFonts w:ascii="Montserrat Medium" w:hAnsi="Montserrat Medium" w:cstheme="majorHAnsi"/>
          <w:b/>
          <w:bCs/>
          <w:sz w:val="18"/>
          <w:szCs w:val="18"/>
        </w:rPr>
        <w:t>na przeniesienie mnie</w:t>
      </w:r>
      <w:r w:rsidR="00AB178F">
        <w:rPr>
          <w:rFonts w:ascii="Montserrat Medium" w:hAnsi="Montserrat Medium" w:cstheme="majorHAnsi"/>
          <w:sz w:val="18"/>
          <w:szCs w:val="18"/>
        </w:rPr>
        <w:t xml:space="preserve"> </w:t>
      </w:r>
      <w:r w:rsidR="00E11E98">
        <w:rPr>
          <w:rFonts w:ascii="Montserrat Medium" w:hAnsi="Montserrat Medium" w:cstheme="majorHAnsi"/>
          <w:sz w:val="18"/>
          <w:szCs w:val="18"/>
        </w:rPr>
        <w:t>z kierunku …</w:t>
      </w:r>
      <w:r w:rsidR="00AB178F">
        <w:rPr>
          <w:rFonts w:ascii="Montserrat Medium" w:hAnsi="Montserrat Medium" w:cstheme="majorHAnsi"/>
          <w:sz w:val="18"/>
          <w:szCs w:val="18"/>
        </w:rPr>
        <w:t>…………………….</w:t>
      </w:r>
      <w:r w:rsidR="00E11E98">
        <w:rPr>
          <w:rFonts w:ascii="Montserrat Medium" w:hAnsi="Montserrat Medium" w:cstheme="majorHAnsi"/>
          <w:sz w:val="18"/>
          <w:szCs w:val="18"/>
        </w:rPr>
        <w:t>……………………………………….</w:t>
      </w:r>
      <w:r w:rsidR="00AB178F">
        <w:rPr>
          <w:rFonts w:ascii="Montserrat Medium" w:hAnsi="Montserrat Medium" w:cstheme="majorHAnsi"/>
          <w:sz w:val="18"/>
          <w:szCs w:val="18"/>
        </w:rPr>
        <w:t xml:space="preserve"> </w:t>
      </w:r>
      <w:r w:rsidR="00E11E98">
        <w:rPr>
          <w:rFonts w:ascii="Montserrat Medium" w:hAnsi="Montserrat Medium" w:cstheme="majorHAnsi"/>
          <w:sz w:val="18"/>
          <w:szCs w:val="18"/>
        </w:rPr>
        <w:t xml:space="preserve"> studia stacjonarne*/studia niestacjonarne*</w:t>
      </w:r>
      <w:r w:rsidR="00AB178F">
        <w:rPr>
          <w:rFonts w:ascii="Montserrat Medium" w:hAnsi="Montserrat Medium" w:cstheme="majorHAnsi"/>
          <w:sz w:val="18"/>
          <w:szCs w:val="18"/>
        </w:rPr>
        <w:t xml:space="preserve"> </w:t>
      </w:r>
      <w:r w:rsidR="00E11E98">
        <w:rPr>
          <w:rFonts w:ascii="Montserrat Medium" w:hAnsi="Montserrat Medium" w:cstheme="majorHAnsi"/>
          <w:sz w:val="18"/>
          <w:szCs w:val="18"/>
        </w:rPr>
        <w:t>na kierunek …………………………………………………</w:t>
      </w:r>
      <w:r w:rsidR="00AB178F">
        <w:rPr>
          <w:rFonts w:ascii="Montserrat Medium" w:hAnsi="Montserrat Medium" w:cstheme="majorHAnsi"/>
          <w:sz w:val="18"/>
          <w:szCs w:val="18"/>
        </w:rPr>
        <w:t>………………………………………</w:t>
      </w:r>
      <w:r w:rsidR="00E11E98">
        <w:rPr>
          <w:rFonts w:ascii="Montserrat Medium" w:hAnsi="Montserrat Medium" w:cstheme="majorHAnsi"/>
          <w:sz w:val="18"/>
          <w:szCs w:val="18"/>
        </w:rPr>
        <w:t>…………………… studia stacjonarne*/studia niestacjonarne*</w:t>
      </w:r>
      <w:r w:rsidR="00AB178F">
        <w:rPr>
          <w:rFonts w:ascii="Montserrat Medium" w:hAnsi="Montserrat Medium" w:cstheme="majorHAnsi"/>
          <w:sz w:val="18"/>
          <w:szCs w:val="18"/>
        </w:rPr>
        <w:t xml:space="preserve">, w  Uniwersytecie Szczecińskim </w:t>
      </w:r>
      <w:r w:rsidR="00E11E98">
        <w:rPr>
          <w:rFonts w:ascii="Montserrat Medium" w:hAnsi="Montserrat Medium" w:cstheme="majorHAnsi"/>
          <w:sz w:val="18"/>
          <w:szCs w:val="18"/>
        </w:rPr>
        <w:t>od semestru……</w:t>
      </w:r>
      <w:r w:rsidR="00AB178F">
        <w:rPr>
          <w:rFonts w:ascii="Montserrat Medium" w:hAnsi="Montserrat Medium" w:cstheme="majorHAnsi"/>
          <w:sz w:val="18"/>
          <w:szCs w:val="18"/>
        </w:rPr>
        <w:t>…………………………………………</w:t>
      </w:r>
      <w:r w:rsidR="00E11E98">
        <w:rPr>
          <w:rFonts w:ascii="Montserrat Medium" w:hAnsi="Montserrat Medium" w:cstheme="majorHAnsi"/>
          <w:sz w:val="18"/>
          <w:szCs w:val="18"/>
        </w:rPr>
        <w:t>……………</w:t>
      </w:r>
      <w:r w:rsidR="00AB178F">
        <w:rPr>
          <w:rFonts w:ascii="Montserrat Medium" w:hAnsi="Montserrat Medium" w:cstheme="majorHAnsi"/>
          <w:sz w:val="18"/>
          <w:szCs w:val="18"/>
        </w:rPr>
        <w:t xml:space="preserve"> </w:t>
      </w:r>
      <w:r w:rsidR="00AB178F">
        <w:rPr>
          <w:rFonts w:ascii="Montserrat Medium" w:hAnsi="Montserrat Medium" w:cstheme="majorHAnsi"/>
          <w:sz w:val="18"/>
          <w:szCs w:val="18"/>
        </w:rPr>
        <w:br/>
      </w:r>
      <w:r w:rsidR="00E11E98">
        <w:rPr>
          <w:rFonts w:ascii="Montserrat Medium" w:hAnsi="Montserrat Medium" w:cstheme="majorHAnsi"/>
          <w:sz w:val="18"/>
          <w:szCs w:val="18"/>
        </w:rPr>
        <w:t>(zimowy/letni) w roku akademickim</w:t>
      </w:r>
      <w:r w:rsidR="00AB178F">
        <w:rPr>
          <w:rFonts w:ascii="Montserrat Medium" w:hAnsi="Montserrat Medium" w:cstheme="majorHAnsi"/>
          <w:sz w:val="18"/>
          <w:szCs w:val="18"/>
        </w:rPr>
        <w:t>…………………………………………….</w:t>
      </w:r>
      <w:r w:rsidR="00E11E98">
        <w:rPr>
          <w:rFonts w:ascii="Montserrat Medium" w:hAnsi="Montserrat Medium" w:cstheme="majorHAnsi"/>
          <w:sz w:val="18"/>
          <w:szCs w:val="18"/>
        </w:rPr>
        <w:t xml:space="preserve"> </w:t>
      </w:r>
    </w:p>
    <w:p w14:paraId="4F89A33A" w14:textId="6AB30112" w:rsidR="00287B77" w:rsidRDefault="00AB178F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287B77">
        <w:rPr>
          <w:rFonts w:ascii="Montserrat Medium" w:hAnsi="Montserrat Medium" w:cstheme="majorHAnsi"/>
          <w:sz w:val="18"/>
          <w:szCs w:val="18"/>
        </w:rPr>
        <w:t>UZA</w:t>
      </w:r>
      <w:r w:rsidR="00E11E98">
        <w:rPr>
          <w:rFonts w:ascii="Montserrat Medium" w:hAnsi="Montserrat Medium" w:cstheme="majorHAnsi"/>
          <w:sz w:val="18"/>
          <w:szCs w:val="18"/>
        </w:rPr>
        <w:t>SADNIENIE</w:t>
      </w:r>
      <w:r w:rsidR="00287B77">
        <w:rPr>
          <w:rFonts w:ascii="Montserrat Medium" w:hAnsi="Montserrat Medium" w:cstheme="majorHAnsi"/>
          <w:sz w:val="18"/>
          <w:szCs w:val="18"/>
        </w:rPr>
        <w:t xml:space="preserve">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FF6D77" w14:textId="77777777" w:rsidR="00AB178F" w:rsidRPr="00303AEA" w:rsidRDefault="00287B77" w:rsidP="00AB178F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B178F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1763DE" w14:textId="77777777" w:rsidR="00AB178F" w:rsidRPr="00303AEA" w:rsidRDefault="00AB178F" w:rsidP="00AB178F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165F1C3C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0A7A8870-BF03-4D7C-8B0E-48B8DC57F0D7}"/>
    <w:embedBold r:id="rId2" w:fontKey="{5EE7A145-C9E5-404E-A27E-7AFFF39C4060}"/>
    <w:embedItalic r:id="rId3" w:fontKey="{AAE76C6D-5C96-4DB8-A97A-6CCD7403E34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EB6E099-0D79-46A5-B953-2FEE41F97E9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C5F3A"/>
    <w:rsid w:val="001815F3"/>
    <w:rsid w:val="001B1E50"/>
    <w:rsid w:val="00285F52"/>
    <w:rsid w:val="00287B77"/>
    <w:rsid w:val="00303AEA"/>
    <w:rsid w:val="00320C0E"/>
    <w:rsid w:val="0036568E"/>
    <w:rsid w:val="004149AF"/>
    <w:rsid w:val="004340CC"/>
    <w:rsid w:val="004E68CC"/>
    <w:rsid w:val="00527D7A"/>
    <w:rsid w:val="005568DD"/>
    <w:rsid w:val="00580257"/>
    <w:rsid w:val="005E4198"/>
    <w:rsid w:val="006B702C"/>
    <w:rsid w:val="00752E29"/>
    <w:rsid w:val="007C53CB"/>
    <w:rsid w:val="008373F3"/>
    <w:rsid w:val="00864459"/>
    <w:rsid w:val="0091525F"/>
    <w:rsid w:val="00915E7A"/>
    <w:rsid w:val="00A53BF3"/>
    <w:rsid w:val="00AB178F"/>
    <w:rsid w:val="00B83DE7"/>
    <w:rsid w:val="00C17BEB"/>
    <w:rsid w:val="00C20D44"/>
    <w:rsid w:val="00D8006F"/>
    <w:rsid w:val="00D87F65"/>
    <w:rsid w:val="00E11E98"/>
    <w:rsid w:val="00E50B74"/>
    <w:rsid w:val="00E65146"/>
    <w:rsid w:val="00E8697E"/>
    <w:rsid w:val="00E86AB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2</cp:revision>
  <cp:lastPrinted>2019-08-21T06:12:00Z</cp:lastPrinted>
  <dcterms:created xsi:type="dcterms:W3CDTF">2025-06-25T11:36:00Z</dcterms:created>
  <dcterms:modified xsi:type="dcterms:W3CDTF">2026-01-30T09:19:00Z</dcterms:modified>
</cp:coreProperties>
</file>